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609A" w14:textId="77777777" w:rsidR="00367515" w:rsidRDefault="00367515" w:rsidP="002F524D"/>
    <w:p w14:paraId="721FB43B" w14:textId="16757842" w:rsidR="00D703F2" w:rsidRPr="005377C3" w:rsidRDefault="00C36109" w:rsidP="00D703F2">
      <w:pPr>
        <w:shd w:val="clear" w:color="auto" w:fill="E9EFF3"/>
        <w:spacing w:after="120" w:line="240" w:lineRule="auto"/>
        <w:ind w:firstLine="0"/>
        <w:jc w:val="center"/>
        <w:textAlignment w:val="baseline"/>
        <w:outlineLvl w:val="1"/>
        <w:rPr>
          <w:color w:val="111111"/>
          <w:sz w:val="28"/>
        </w:rPr>
      </w:pPr>
      <w:r>
        <w:rPr>
          <w:color w:val="111111"/>
          <w:sz w:val="28"/>
        </w:rPr>
        <w:t>Р</w:t>
      </w:r>
      <w:r w:rsidR="00D703F2" w:rsidRPr="005377C3">
        <w:rPr>
          <w:color w:val="111111"/>
          <w:sz w:val="28"/>
        </w:rPr>
        <w:t>езультаты независимой оценки качества оказания услуг</w:t>
      </w:r>
      <w:r>
        <w:rPr>
          <w:color w:val="111111"/>
          <w:sz w:val="28"/>
        </w:rPr>
        <w:t xml:space="preserve"> учреждениями образования                                                                              МР «Каякентский район», проведенной </w:t>
      </w:r>
      <w:r w:rsidR="00D703F2" w:rsidRPr="005377C3">
        <w:rPr>
          <w:color w:val="111111"/>
          <w:sz w:val="28"/>
        </w:rPr>
        <w:t xml:space="preserve"> в 202</w:t>
      </w:r>
      <w:r w:rsidR="00000776" w:rsidRPr="005377C3">
        <w:rPr>
          <w:color w:val="111111"/>
          <w:sz w:val="28"/>
        </w:rPr>
        <w:t>3</w:t>
      </w:r>
      <w:r w:rsidR="00D703F2" w:rsidRPr="005377C3">
        <w:rPr>
          <w:color w:val="111111"/>
          <w:sz w:val="28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850"/>
        <w:gridCol w:w="2126"/>
        <w:gridCol w:w="1843"/>
        <w:gridCol w:w="1658"/>
        <w:gridCol w:w="1559"/>
        <w:gridCol w:w="993"/>
        <w:gridCol w:w="1134"/>
      </w:tblGrid>
      <w:tr w:rsidR="00236B3B" w:rsidRPr="00B15F7D" w14:paraId="7F9FB43B" w14:textId="69F0E6AD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14:paraId="4552414B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14:paraId="4DA0F832" w14:textId="77777777" w:rsidR="00236B3B" w:rsidRDefault="00236B3B" w:rsidP="00236B3B">
            <w:pPr>
              <w:spacing w:after="160" w:line="259" w:lineRule="auto"/>
              <w:ind w:firstLine="0"/>
              <w:jc w:val="left"/>
            </w:pPr>
          </w:p>
          <w:p w14:paraId="14B8FF47" w14:textId="77777777" w:rsid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59CE5FED" w14:textId="4BD2E751" w:rsidR="003D4B17" w:rsidRP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D4B17">
              <w:rPr>
                <w:b/>
                <w:sz w:val="20"/>
                <w:szCs w:val="20"/>
              </w:rPr>
              <w:t>Рейтинг</w:t>
            </w:r>
          </w:p>
        </w:tc>
      </w:tr>
      <w:tr w:rsidR="00236B3B" w:rsidRPr="00B15F7D" w14:paraId="192403EE" w14:textId="5D42E236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14:paraId="2CD24168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аякентский район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69ED06A9" w14:textId="77777777" w:rsidR="00236B3B" w:rsidRPr="00B15F7D" w:rsidRDefault="00236B3B" w:rsidP="00236B3B">
            <w:pPr>
              <w:spacing w:after="160" w:line="259" w:lineRule="auto"/>
              <w:ind w:firstLine="0"/>
              <w:jc w:val="left"/>
            </w:pPr>
          </w:p>
        </w:tc>
      </w:tr>
      <w:tr w:rsidR="00236B3B" w:rsidRPr="00B15F7D" w14:paraId="7254FEB3" w14:textId="45256174" w:rsidTr="00BC11A0">
        <w:trPr>
          <w:trHeight w:val="272"/>
        </w:trPr>
        <w:tc>
          <w:tcPr>
            <w:tcW w:w="4113" w:type="dxa"/>
            <w:vMerge w:val="restart"/>
            <w:shd w:val="clear" w:color="000000" w:fill="FFFFFF"/>
            <w:noWrap/>
            <w:vAlign w:val="center"/>
            <w:hideMark/>
          </w:tcPr>
          <w:p w14:paraId="15B79070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9036" w:type="dxa"/>
            <w:gridSpan w:val="5"/>
            <w:shd w:val="clear" w:color="000000" w:fill="FFFFFF"/>
            <w:noWrap/>
            <w:hideMark/>
          </w:tcPr>
          <w:p w14:paraId="3E2CDD66" w14:textId="1825F45A" w:rsidR="00236B3B" w:rsidRPr="00B15F7D" w:rsidRDefault="00236B3B" w:rsidP="003D4B1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14:paraId="5A365B2F" w14:textId="2E3F4E06" w:rsidR="00236B3B" w:rsidRPr="00B15F7D" w:rsidRDefault="003D4B17" w:rsidP="00BC11A0">
            <w:pPr>
              <w:spacing w:line="240" w:lineRule="auto"/>
              <w:ind w:right="-108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 К1-К5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461873BC" w14:textId="77777777"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14:paraId="500A5DC9" w14:textId="331CCFE9" w:rsidTr="00BC11A0">
        <w:trPr>
          <w:trHeight w:val="272"/>
        </w:trPr>
        <w:tc>
          <w:tcPr>
            <w:tcW w:w="4113" w:type="dxa"/>
            <w:vMerge/>
            <w:vAlign w:val="center"/>
            <w:hideMark/>
          </w:tcPr>
          <w:p w14:paraId="41BC170F" w14:textId="77777777" w:rsidR="00236B3B" w:rsidRPr="00B15F7D" w:rsidRDefault="00236B3B" w:rsidP="00236B3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000000" w:fill="FFFFFF"/>
            <w:hideMark/>
          </w:tcPr>
          <w:p w14:paraId="67CD6201" w14:textId="4033D307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>Открытост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и доступность информации об образовательной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К1) баллы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D35AC1C" w14:textId="1A0E1FE5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Комфортность условий, в которых осуществляется образова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деятельность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2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F188FA8" w14:textId="2AEA4A84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ступность образовательной деятельности для инвалид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658" w:type="dxa"/>
            <w:shd w:val="clear" w:color="000000" w:fill="FFFFFF"/>
            <w:hideMark/>
          </w:tcPr>
          <w:p w14:paraId="0C4BDF93" w14:textId="793977E0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брожелательность, вежливость работников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4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5CCBF13" w14:textId="2CB8C8FB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Удовлетворённость условиями осуществления образовательной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993" w:type="dxa"/>
            <w:vMerge/>
            <w:hideMark/>
          </w:tcPr>
          <w:p w14:paraId="2ACB3058" w14:textId="77777777" w:rsidR="00236B3B" w:rsidRPr="00B15F7D" w:rsidRDefault="00236B3B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0E499" w14:textId="77777777"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14:paraId="0E53F1DB" w14:textId="04A20BC6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67C92CFF" w14:textId="0C6BB76E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>ОУ «</w:t>
            </w:r>
            <w:proofErr w:type="spellStart"/>
            <w:r w:rsidRPr="00DC2093">
              <w:rPr>
                <w:sz w:val="20"/>
                <w:szCs w:val="20"/>
              </w:rPr>
              <w:t>Каякентская</w:t>
            </w:r>
            <w:proofErr w:type="spellEnd"/>
            <w:r w:rsidRPr="00DC2093">
              <w:rPr>
                <w:sz w:val="20"/>
                <w:szCs w:val="20"/>
              </w:rPr>
              <w:t xml:space="preserve"> СОШ №3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2BD02C3F" w14:textId="6F55FED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C3E3F28" w14:textId="511E51A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2B09CC4E" w14:textId="132F3B8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31EFA008" w14:textId="160B64F1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DB28A0" w14:textId="4E2C1C2F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2B2542D" w14:textId="0D421E7B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A54AA" w14:textId="29539116"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</w:tbl>
    <w:p w14:paraId="2A57F296" w14:textId="77777777" w:rsidR="005A380A" w:rsidRDefault="005A380A" w:rsidP="00EB14B0">
      <w:pPr>
        <w:rPr>
          <w:lang w:eastAsia="zh-CN"/>
        </w:rPr>
      </w:pPr>
      <w:bookmarkStart w:id="0" w:name="_GoBack"/>
      <w:bookmarkEnd w:id="0"/>
    </w:p>
    <w:p w14:paraId="0B022037" w14:textId="77777777" w:rsidR="005A380A" w:rsidRDefault="005A380A" w:rsidP="00EB14B0">
      <w:pPr>
        <w:rPr>
          <w:lang w:eastAsia="zh-CN"/>
        </w:rPr>
      </w:pPr>
    </w:p>
    <w:p w14:paraId="6B9A888A" w14:textId="77777777" w:rsidR="005A380A" w:rsidRDefault="005A380A" w:rsidP="00EB14B0">
      <w:pPr>
        <w:rPr>
          <w:lang w:eastAsia="zh-CN"/>
        </w:rPr>
      </w:pPr>
    </w:p>
    <w:p w14:paraId="2274F691" w14:textId="77777777" w:rsidR="005A380A" w:rsidRDefault="005A380A" w:rsidP="00EB14B0">
      <w:pPr>
        <w:rPr>
          <w:lang w:eastAsia="zh-CN"/>
        </w:rPr>
      </w:pPr>
    </w:p>
    <w:sectPr w:rsidR="005A380A" w:rsidSect="003D4B17">
      <w:footerReference w:type="default" r:id="rId9"/>
      <w:footerReference w:type="first" r:id="rId10"/>
      <w:type w:val="continuous"/>
      <w:pgSz w:w="16838" w:h="11906" w:orient="landscape"/>
      <w:pgMar w:top="567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858E3" w14:textId="77777777" w:rsidR="00FB08C1" w:rsidRDefault="00FB08C1" w:rsidP="00F47A1C">
      <w:pPr>
        <w:spacing w:line="240" w:lineRule="auto"/>
      </w:pPr>
      <w:r>
        <w:separator/>
      </w:r>
    </w:p>
  </w:endnote>
  <w:endnote w:type="continuationSeparator" w:id="0">
    <w:p w14:paraId="3316D987" w14:textId="77777777" w:rsidR="00FB08C1" w:rsidRDefault="00FB08C1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597B" w14:textId="77777777" w:rsidR="00440D81" w:rsidRDefault="00440D81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97326"/>
      <w:docPartObj>
        <w:docPartGallery w:val="Page Numbers (Bottom of Page)"/>
        <w:docPartUnique/>
      </w:docPartObj>
    </w:sdtPr>
    <w:sdtEndPr/>
    <w:sdtContent>
      <w:p w14:paraId="651749A9" w14:textId="77777777" w:rsidR="00440D81" w:rsidRDefault="00440D81">
        <w:pPr>
          <w:pStyle w:val="ac"/>
          <w:jc w:val="right"/>
        </w:pPr>
        <w:r>
          <w:t>190</w:t>
        </w:r>
      </w:p>
    </w:sdtContent>
  </w:sdt>
  <w:p w14:paraId="4971B53B" w14:textId="77777777" w:rsidR="00440D81" w:rsidRDefault="00440D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FC14" w14:textId="77777777" w:rsidR="00FB08C1" w:rsidRDefault="00FB08C1" w:rsidP="00F47A1C">
      <w:pPr>
        <w:spacing w:line="240" w:lineRule="auto"/>
      </w:pPr>
      <w:r>
        <w:separator/>
      </w:r>
    </w:p>
  </w:footnote>
  <w:footnote w:type="continuationSeparator" w:id="0">
    <w:p w14:paraId="377300B8" w14:textId="77777777" w:rsidR="00FB08C1" w:rsidRDefault="00FB08C1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 w15:restartNumberingAfterBreak="0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6"/>
    <w:rsid w:val="00000776"/>
    <w:rsid w:val="00001C2D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0CEF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5AED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44E3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0F4420"/>
    <w:rsid w:val="000F4D57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6CBD"/>
    <w:rsid w:val="001E7011"/>
    <w:rsid w:val="001F1F16"/>
    <w:rsid w:val="001F24D3"/>
    <w:rsid w:val="001F3F06"/>
    <w:rsid w:val="001F4B5E"/>
    <w:rsid w:val="001F6E14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669F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6B3B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6E48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654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29EC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4936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3C84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218F"/>
    <w:rsid w:val="003B43CA"/>
    <w:rsid w:val="003B5F0F"/>
    <w:rsid w:val="003B7765"/>
    <w:rsid w:val="003C6ADC"/>
    <w:rsid w:val="003D0BDA"/>
    <w:rsid w:val="003D1788"/>
    <w:rsid w:val="003D341C"/>
    <w:rsid w:val="003D4B17"/>
    <w:rsid w:val="003D501B"/>
    <w:rsid w:val="003D5038"/>
    <w:rsid w:val="003D6298"/>
    <w:rsid w:val="003D6B74"/>
    <w:rsid w:val="003E206D"/>
    <w:rsid w:val="003E2BDE"/>
    <w:rsid w:val="003E3990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0D81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BEE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528D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0C2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3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33B8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3EC"/>
    <w:rsid w:val="00671985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6D99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2D1"/>
    <w:rsid w:val="006C772A"/>
    <w:rsid w:val="006C7860"/>
    <w:rsid w:val="006D2878"/>
    <w:rsid w:val="006D31DE"/>
    <w:rsid w:val="006D34C7"/>
    <w:rsid w:val="006D368F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9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10F"/>
    <w:rsid w:val="00875A0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0448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E9F"/>
    <w:rsid w:val="009C54D3"/>
    <w:rsid w:val="009C572C"/>
    <w:rsid w:val="009C6293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319F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53C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D7F2A"/>
    <w:rsid w:val="00AE07D0"/>
    <w:rsid w:val="00AE107D"/>
    <w:rsid w:val="00AE3F5C"/>
    <w:rsid w:val="00AE45AE"/>
    <w:rsid w:val="00AE4E9D"/>
    <w:rsid w:val="00AE6435"/>
    <w:rsid w:val="00AE7B23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5F30"/>
    <w:rsid w:val="00B66259"/>
    <w:rsid w:val="00B66350"/>
    <w:rsid w:val="00B73C16"/>
    <w:rsid w:val="00B73D4E"/>
    <w:rsid w:val="00B749A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4A30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1A0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109"/>
    <w:rsid w:val="00C367C6"/>
    <w:rsid w:val="00C36C06"/>
    <w:rsid w:val="00C4025F"/>
    <w:rsid w:val="00C41702"/>
    <w:rsid w:val="00C43374"/>
    <w:rsid w:val="00C43800"/>
    <w:rsid w:val="00C44A2B"/>
    <w:rsid w:val="00C470E7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3F5F"/>
    <w:rsid w:val="00C74478"/>
    <w:rsid w:val="00C7449B"/>
    <w:rsid w:val="00C83840"/>
    <w:rsid w:val="00C845B7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52CF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3F2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2093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7D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1F55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BF3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206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08C1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9C71"/>
  <w15:docId w15:val="{7D4761EE-3AE1-41C8-BE80-BBDB369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Заголовок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8D89C-6F93-4CDF-BF38-658F16BA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шк3</cp:lastModifiedBy>
  <cp:revision>6</cp:revision>
  <cp:lastPrinted>2023-01-23T11:55:00Z</cp:lastPrinted>
  <dcterms:created xsi:type="dcterms:W3CDTF">2023-11-28T05:06:00Z</dcterms:created>
  <dcterms:modified xsi:type="dcterms:W3CDTF">2023-11-28T08:51:00Z</dcterms:modified>
</cp:coreProperties>
</file>